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936A" w14:textId="46382A0B" w:rsidR="002F32C0" w:rsidRPr="00D46044" w:rsidRDefault="00B64C3E" w:rsidP="00D46044">
      <w:pPr>
        <w:spacing w:line="360" w:lineRule="auto"/>
        <w:jc w:val="center"/>
        <w:rPr>
          <w:rFonts w:ascii="Arial" w:hAnsi="Arial" w:cs="Arial"/>
          <w:b/>
          <w:lang w:val="es-ES"/>
        </w:rPr>
      </w:pPr>
      <w:r w:rsidRPr="00FE491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27DC1" wp14:editId="6DE77E2C">
                <wp:simplePos x="0" y="0"/>
                <wp:positionH relativeFrom="column">
                  <wp:posOffset>1270</wp:posOffset>
                </wp:positionH>
                <wp:positionV relativeFrom="paragraph">
                  <wp:posOffset>342900</wp:posOffset>
                </wp:positionV>
                <wp:extent cx="6629400" cy="8571865"/>
                <wp:effectExtent l="0" t="0" r="1905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48FF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BB328E" w14:textId="05C259DD" w:rsidR="00FE491C" w:rsidRPr="00B64C3E" w:rsidRDefault="00FE491C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64C3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go de La UP</w:t>
                            </w:r>
                          </w:p>
                          <w:p w14:paraId="0BFE1827" w14:textId="21C65BF2" w:rsidR="00E81834" w:rsidRDefault="00E81834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C214C6" w14:textId="1DA3E32C" w:rsidR="00E81834" w:rsidRDefault="00E81834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4ED066" w14:textId="719DA27B" w:rsidR="00E81834" w:rsidRDefault="00E81834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6F492F" w14:textId="13577DB3" w:rsidR="00E81834" w:rsidRDefault="00E81834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7DE58A" w14:textId="5EDBAABC" w:rsidR="00E81834" w:rsidRDefault="00E81834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31D2B4" w14:textId="77777777" w:rsidR="00E81834" w:rsidRDefault="00E81834" w:rsidP="00D4604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8F5C35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D1494C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F5E5F7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IVERSIDAD DE PANAMA</w:t>
                            </w:r>
                          </w:p>
                          <w:p w14:paraId="7B840A38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NTRO REGIONAL UNIVERSIATRIO DE AZUERO</w:t>
                            </w:r>
                          </w:p>
                          <w:p w14:paraId="13891037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CULTAD DE ARQUITECTURA Y DISEÑO</w:t>
                            </w:r>
                          </w:p>
                          <w:p w14:paraId="0C3FC9DA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CUELA DE DISEÑO INDUSTRIAL DE PRODUCTOS</w:t>
                            </w:r>
                          </w:p>
                          <w:p w14:paraId="062F68B2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D0267D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618198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FORME DE PRÁCTICA SUPERVISADA </w:t>
                            </w:r>
                          </w:p>
                          <w:p w14:paraId="0EB58B8C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Código de la asignatura)</w:t>
                            </w:r>
                          </w:p>
                          <w:p w14:paraId="65B73FD7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190DF9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19FC78" w14:textId="77777777" w:rsidR="00EC53E9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ACTICA SUPERVISADA EN LA EMPRESA </w:t>
                            </w:r>
                          </w:p>
                          <w:p w14:paraId="5639CE64" w14:textId="2CD4F724" w:rsidR="00FE491C" w:rsidRPr="00E81834" w:rsidRDefault="00EC53E9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nombre de la empresa o negocio aquí)</w:t>
                            </w:r>
                          </w:p>
                          <w:p w14:paraId="02AFB05E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0DB80D" w14:textId="5C5E068E" w:rsidR="00FE491C" w:rsidRPr="00E81834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:</w:t>
                            </w:r>
                          </w:p>
                          <w:p w14:paraId="0E5AA385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3FD2CC" w14:textId="71CC58B7" w:rsidR="00FE491C" w:rsidRPr="00E81834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MBRE DEL ESTUDIANTE</w:t>
                            </w:r>
                          </w:p>
                          <w:p w14:paraId="1986BFC4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778C01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42FF58" w14:textId="558CB33C" w:rsidR="00FE491C" w:rsidRPr="00E81834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DULA: 6-700-0000</w:t>
                            </w:r>
                          </w:p>
                          <w:p w14:paraId="1F4AABE9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B1D46D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2F17B6" w14:textId="4CB715AF" w:rsidR="00FE491C" w:rsidRPr="00E81834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ESOR SUPERVISOR:</w:t>
                            </w:r>
                          </w:p>
                          <w:p w14:paraId="44AD9136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A89444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B4CD1C4" w14:textId="551C46CB" w:rsidR="00FE491C" w:rsidRPr="00E81834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GTR. HECTOR SAMUEL RODRIGUEZ TEJADA</w:t>
                            </w:r>
                          </w:p>
                          <w:p w14:paraId="5D18169B" w14:textId="77777777" w:rsidR="00FE491C" w:rsidRPr="00E81834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282050" w14:textId="68362E8A" w:rsidR="00FE491C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8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CHA DE ENTREGA</w:t>
                            </w:r>
                          </w:p>
                          <w:p w14:paraId="01A44AB7" w14:textId="16D2F525" w:rsidR="00866D1C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135BCB" w14:textId="0D4494C0" w:rsidR="00866D1C" w:rsidRPr="00E81834" w:rsidRDefault="00866D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ANO 2023</w:t>
                            </w:r>
                          </w:p>
                          <w:p w14:paraId="1E6C5509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07080C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CC8B0D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FF51A2" w14:textId="77777777" w:rsid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EB7A83" w14:textId="77777777" w:rsidR="00FE491C" w:rsidRPr="00FE491C" w:rsidRDefault="00FE491C" w:rsidP="00FE49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7D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27pt;width:522pt;height:6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">
                <v:textbox>
                  <w:txbxContent>
                    <w:p w14:paraId="53D648FF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BB328E" w14:textId="05C259DD" w:rsidR="00FE491C" w:rsidRPr="00B64C3E" w:rsidRDefault="00FE491C" w:rsidP="00D4604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64C3E">
                        <w:rPr>
                          <w:rFonts w:ascii="Arial" w:hAnsi="Arial" w:cs="Arial"/>
                          <w:sz w:val="32"/>
                          <w:szCs w:val="32"/>
                        </w:rPr>
                        <w:t>Logo de La UP</w:t>
                      </w:r>
                    </w:p>
                    <w:p w14:paraId="0BFE1827" w14:textId="21C65BF2" w:rsidR="00E81834" w:rsidRDefault="00E81834" w:rsidP="00D460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C214C6" w14:textId="1DA3E32C" w:rsidR="00E81834" w:rsidRDefault="00E81834" w:rsidP="00D460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4ED066" w14:textId="719DA27B" w:rsidR="00E81834" w:rsidRDefault="00E81834" w:rsidP="00D460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6F492F" w14:textId="13577DB3" w:rsidR="00E81834" w:rsidRDefault="00E81834" w:rsidP="00D460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7DE58A" w14:textId="5EDBAABC" w:rsidR="00E81834" w:rsidRDefault="00E81834" w:rsidP="00D460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31D2B4" w14:textId="77777777" w:rsidR="00E81834" w:rsidRDefault="00E81834" w:rsidP="00D460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8F5C35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D1494C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F5E5F7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UNIVERSIDAD DE PANAMA</w:t>
                      </w:r>
                    </w:p>
                    <w:p w14:paraId="7B840A38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CENTRO REGIONAL UNIVERSIATRIO DE AZUERO</w:t>
                      </w:r>
                    </w:p>
                    <w:p w14:paraId="13891037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FACULTAD DE ARQUITECTURA Y DISEÑO</w:t>
                      </w:r>
                    </w:p>
                    <w:p w14:paraId="0C3FC9DA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ESCUELA DE DISEÑO INDUSTRIAL DE PRODUCTOS</w:t>
                      </w:r>
                    </w:p>
                    <w:p w14:paraId="062F68B2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D0267D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618198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FORME DE PRÁCTICA SUPERVISADA </w:t>
                      </w:r>
                    </w:p>
                    <w:p w14:paraId="0EB58B8C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(Código de la asignatura)</w:t>
                      </w:r>
                    </w:p>
                    <w:p w14:paraId="65B73FD7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2190DF9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119FC78" w14:textId="77777777" w:rsidR="00EC53E9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ACTICA SUPERVISADA EN LA EMPRESA </w:t>
                      </w:r>
                    </w:p>
                    <w:p w14:paraId="5639CE64" w14:textId="2CD4F724" w:rsidR="00FE491C" w:rsidRPr="00E81834" w:rsidRDefault="00EC53E9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nombre de la empresa o negocio aquí)</w:t>
                      </w:r>
                    </w:p>
                    <w:p w14:paraId="02AFB05E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0DB80D" w14:textId="5C5E068E" w:rsidR="00FE491C" w:rsidRPr="00E81834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POR:</w:t>
                      </w:r>
                    </w:p>
                    <w:p w14:paraId="0E5AA385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63FD2CC" w14:textId="71CC58B7" w:rsidR="00FE491C" w:rsidRPr="00E81834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NOMBRE DEL ESTUDIANTE</w:t>
                      </w:r>
                    </w:p>
                    <w:p w14:paraId="1986BFC4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778C01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242FF58" w14:textId="558CB33C" w:rsidR="00FE491C" w:rsidRPr="00E81834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CEDULA: 6-700-0000</w:t>
                      </w:r>
                    </w:p>
                    <w:p w14:paraId="1F4AABE9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B1D46D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2F17B6" w14:textId="4CB715AF" w:rsidR="00FE491C" w:rsidRPr="00E81834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PROFESOR SUPERVISOR:</w:t>
                      </w:r>
                    </w:p>
                    <w:p w14:paraId="44AD9136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A89444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B4CD1C4" w14:textId="551C46CB" w:rsidR="00FE491C" w:rsidRPr="00E81834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MGTR. HECTOR SAMUEL RODRIGUEZ TEJADA</w:t>
                      </w:r>
                    </w:p>
                    <w:p w14:paraId="5D18169B" w14:textId="77777777" w:rsidR="00FE491C" w:rsidRPr="00E81834" w:rsidRDefault="00FE49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282050" w14:textId="68362E8A" w:rsidR="00FE491C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1834">
                        <w:rPr>
                          <w:rFonts w:ascii="Arial" w:hAnsi="Arial" w:cs="Arial"/>
                          <w:sz w:val="28"/>
                          <w:szCs w:val="28"/>
                        </w:rPr>
                        <w:t>FECHA DE ENTREGA</w:t>
                      </w:r>
                    </w:p>
                    <w:p w14:paraId="01A44AB7" w14:textId="16D2F525" w:rsidR="00866D1C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135BCB" w14:textId="0D4494C0" w:rsidR="00866D1C" w:rsidRPr="00E81834" w:rsidRDefault="00866D1C" w:rsidP="00FE49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ERANO 2023</w:t>
                      </w:r>
                    </w:p>
                    <w:p w14:paraId="1E6C5509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07080C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CC8B0D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FF51A2" w14:textId="77777777" w:rsid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3EB7A83" w14:textId="77777777" w:rsidR="00FE491C" w:rsidRPr="00FE491C" w:rsidRDefault="00FE491C" w:rsidP="00FE49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2C0" w:rsidRPr="00D46044">
        <w:rPr>
          <w:rFonts w:ascii="Arial" w:hAnsi="Arial" w:cs="Arial"/>
          <w:b/>
          <w:lang w:val="es-ES"/>
        </w:rPr>
        <w:t>MODELO DE INFORME FINAL</w:t>
      </w:r>
    </w:p>
    <w:p w14:paraId="10BF1C0C" w14:textId="77777777" w:rsidR="00B80F8B" w:rsidRPr="00E81834" w:rsidRDefault="00661B38" w:rsidP="00E81834">
      <w:pPr>
        <w:spacing w:line="360" w:lineRule="auto"/>
        <w:jc w:val="both"/>
        <w:rPr>
          <w:rFonts w:ascii="Arial" w:hAnsi="Arial" w:cs="Arial"/>
        </w:rPr>
      </w:pPr>
      <w:r w:rsidRPr="00E81834">
        <w:rPr>
          <w:rFonts w:ascii="Arial" w:hAnsi="Arial" w:cs="Arial"/>
          <w:b/>
          <w:bCs/>
          <w:sz w:val="32"/>
          <w:szCs w:val="32"/>
        </w:rPr>
        <w:lastRenderedPageBreak/>
        <w:t>Segunda Hoja</w:t>
      </w:r>
      <w:r w:rsidR="004D74C9" w:rsidRPr="00E81834">
        <w:rPr>
          <w:rFonts w:ascii="Arial" w:hAnsi="Arial" w:cs="Arial"/>
          <w:sz w:val="32"/>
          <w:szCs w:val="32"/>
        </w:rPr>
        <w:t>:</w:t>
      </w:r>
      <w:r w:rsidRPr="00E81834">
        <w:rPr>
          <w:rFonts w:ascii="Arial" w:hAnsi="Arial" w:cs="Arial"/>
        </w:rPr>
        <w:t xml:space="preserve"> </w:t>
      </w:r>
    </w:p>
    <w:p w14:paraId="2647EE32" w14:textId="33E60C1B" w:rsidR="00FE491C" w:rsidRDefault="004D74C9" w:rsidP="00661B3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Índice</w:t>
      </w:r>
      <w:r w:rsidR="00661B38">
        <w:rPr>
          <w:rFonts w:ascii="Arial" w:hAnsi="Arial" w:cs="Arial"/>
        </w:rPr>
        <w:t xml:space="preserve"> con números de páginas. </w:t>
      </w:r>
    </w:p>
    <w:p w14:paraId="1B6B2C85" w14:textId="77777777" w:rsidR="00B80F8B" w:rsidRDefault="00B80F8B" w:rsidP="00661B3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BCC010B" w14:textId="7F8C27E8" w:rsidR="00B80F8B" w:rsidRPr="00B64C3E" w:rsidRDefault="00661B38" w:rsidP="00B64C3E">
      <w:pPr>
        <w:spacing w:line="360" w:lineRule="auto"/>
        <w:jc w:val="both"/>
        <w:rPr>
          <w:rFonts w:ascii="Arial" w:hAnsi="Arial" w:cs="Arial"/>
        </w:rPr>
      </w:pPr>
      <w:r w:rsidRPr="00B64C3E">
        <w:rPr>
          <w:rFonts w:ascii="Arial" w:hAnsi="Arial" w:cs="Arial"/>
          <w:b/>
          <w:bCs/>
          <w:sz w:val="32"/>
          <w:szCs w:val="32"/>
        </w:rPr>
        <w:t>Tercera Hoja</w:t>
      </w:r>
      <w:r w:rsidR="002E3E20" w:rsidRPr="00B64C3E">
        <w:rPr>
          <w:rFonts w:ascii="Arial" w:hAnsi="Arial" w:cs="Arial"/>
          <w:b/>
          <w:bCs/>
          <w:sz w:val="32"/>
          <w:szCs w:val="32"/>
        </w:rPr>
        <w:t>:</w:t>
      </w:r>
      <w:r w:rsidRPr="00B64C3E">
        <w:rPr>
          <w:rFonts w:ascii="Arial" w:hAnsi="Arial" w:cs="Arial"/>
        </w:rPr>
        <w:t xml:space="preserve"> </w:t>
      </w:r>
    </w:p>
    <w:p w14:paraId="3089AA7E" w14:textId="3EE3DDA7" w:rsidR="00661B38" w:rsidRDefault="00661B38" w:rsidP="00661B3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.</w:t>
      </w:r>
    </w:p>
    <w:p w14:paraId="46BB1893" w14:textId="77777777" w:rsidR="00B80F8B" w:rsidRDefault="00B80F8B" w:rsidP="00661B3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44C1CB8" w14:textId="77777777" w:rsidR="00B80F8B" w:rsidRPr="00B64C3E" w:rsidRDefault="00661B38" w:rsidP="00B64C3E">
      <w:pPr>
        <w:spacing w:line="360" w:lineRule="auto"/>
        <w:jc w:val="both"/>
        <w:rPr>
          <w:rFonts w:ascii="Arial" w:hAnsi="Arial" w:cs="Arial"/>
        </w:rPr>
      </w:pPr>
      <w:r w:rsidRPr="00B64C3E">
        <w:rPr>
          <w:rFonts w:ascii="Arial" w:hAnsi="Arial" w:cs="Arial"/>
          <w:b/>
          <w:bCs/>
          <w:sz w:val="32"/>
          <w:szCs w:val="32"/>
        </w:rPr>
        <w:t>Cuarta hoja</w:t>
      </w:r>
      <w:r w:rsidR="002E3E20" w:rsidRPr="00B64C3E">
        <w:rPr>
          <w:rFonts w:ascii="Arial" w:hAnsi="Arial" w:cs="Arial"/>
          <w:b/>
          <w:bCs/>
          <w:sz w:val="32"/>
          <w:szCs w:val="32"/>
        </w:rPr>
        <w:t>:</w:t>
      </w:r>
      <w:r w:rsidRPr="00B64C3E">
        <w:rPr>
          <w:rFonts w:ascii="Arial" w:hAnsi="Arial" w:cs="Arial"/>
        </w:rPr>
        <w:t xml:space="preserve"> </w:t>
      </w:r>
    </w:p>
    <w:p w14:paraId="2C5E6257" w14:textId="3441A2A8" w:rsidR="00661B38" w:rsidRDefault="00661B38" w:rsidP="00661B3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neral (1) y Objetivos Específicos (3) de Practica Supervisada</w:t>
      </w:r>
      <w:r w:rsidR="00B80F8B">
        <w:rPr>
          <w:rFonts w:ascii="Arial" w:hAnsi="Arial" w:cs="Arial"/>
        </w:rPr>
        <w:t>.</w:t>
      </w:r>
    </w:p>
    <w:p w14:paraId="5509CD50" w14:textId="77777777" w:rsidR="00B80F8B" w:rsidRDefault="00B80F8B" w:rsidP="00661B3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8C8B73B" w14:textId="77777777" w:rsidR="00B80F8B" w:rsidRPr="00B64C3E" w:rsidRDefault="00661B38" w:rsidP="00B64C3E">
      <w:pPr>
        <w:spacing w:line="360" w:lineRule="auto"/>
        <w:jc w:val="both"/>
        <w:rPr>
          <w:rFonts w:ascii="Arial" w:hAnsi="Arial" w:cs="Arial"/>
        </w:rPr>
      </w:pPr>
      <w:r w:rsidRPr="00B64C3E">
        <w:rPr>
          <w:rFonts w:ascii="Arial" w:hAnsi="Arial" w:cs="Arial"/>
          <w:b/>
          <w:bCs/>
          <w:sz w:val="32"/>
          <w:szCs w:val="32"/>
        </w:rPr>
        <w:t>Quinta hoja</w:t>
      </w:r>
      <w:r w:rsidR="002E3E20" w:rsidRPr="00B64C3E">
        <w:rPr>
          <w:rFonts w:ascii="Arial" w:hAnsi="Arial" w:cs="Arial"/>
          <w:b/>
          <w:bCs/>
          <w:sz w:val="32"/>
          <w:szCs w:val="32"/>
        </w:rPr>
        <w:t>:</w:t>
      </w:r>
      <w:r w:rsidRPr="00B64C3E">
        <w:rPr>
          <w:rFonts w:ascii="Arial" w:hAnsi="Arial" w:cs="Arial"/>
        </w:rPr>
        <w:t xml:space="preserve"> </w:t>
      </w:r>
    </w:p>
    <w:p w14:paraId="3BEF70C8" w14:textId="74165E6F" w:rsidR="00661B38" w:rsidRDefault="00661B38" w:rsidP="00661B3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en adelante el contenido de los informes diarios por cada día laborado en la empresa.</w:t>
      </w:r>
    </w:p>
    <w:p w14:paraId="1931C981" w14:textId="77777777" w:rsidR="00B80F8B" w:rsidRDefault="00B80F8B" w:rsidP="00661B3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EADFD95" w14:textId="77777777" w:rsidR="00B80F8B" w:rsidRPr="00B64C3E" w:rsidRDefault="00661B38" w:rsidP="00B64C3E">
      <w:pPr>
        <w:spacing w:line="360" w:lineRule="auto"/>
        <w:jc w:val="both"/>
        <w:rPr>
          <w:rFonts w:ascii="Arial" w:hAnsi="Arial" w:cs="Arial"/>
        </w:rPr>
      </w:pPr>
      <w:r w:rsidRPr="00B64C3E">
        <w:rPr>
          <w:rFonts w:ascii="Arial" w:hAnsi="Arial" w:cs="Arial"/>
          <w:b/>
          <w:bCs/>
          <w:sz w:val="32"/>
          <w:szCs w:val="32"/>
        </w:rPr>
        <w:t>Anexos</w:t>
      </w:r>
      <w:r w:rsidR="002E3E20" w:rsidRPr="00B64C3E">
        <w:rPr>
          <w:rFonts w:ascii="Arial" w:hAnsi="Arial" w:cs="Arial"/>
          <w:b/>
          <w:bCs/>
          <w:sz w:val="32"/>
          <w:szCs w:val="32"/>
        </w:rPr>
        <w:t>:</w:t>
      </w:r>
      <w:r w:rsidRPr="00B64C3E">
        <w:rPr>
          <w:rFonts w:ascii="Arial" w:hAnsi="Arial" w:cs="Arial"/>
        </w:rPr>
        <w:t xml:space="preserve"> </w:t>
      </w:r>
    </w:p>
    <w:p w14:paraId="6BC685F1" w14:textId="472A593B" w:rsidR="00661B38" w:rsidRDefault="00661B38" w:rsidP="00661B3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 del trabajo realizado y su estancia en la empresa.</w:t>
      </w:r>
    </w:p>
    <w:p w14:paraId="3A0D4DDC" w14:textId="77777777" w:rsidR="00661B38" w:rsidRDefault="00661B38" w:rsidP="00661B3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D63F97C" w14:textId="3514A4E6" w:rsidR="00E81834" w:rsidRDefault="00551CD2" w:rsidP="00661B3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32"/>
          <w:szCs w:val="32"/>
        </w:rPr>
        <w:t>Observaciones</w:t>
      </w:r>
      <w:r w:rsidR="00661B38" w:rsidRPr="002E3E20">
        <w:rPr>
          <w:rFonts w:ascii="Arial" w:hAnsi="Arial" w:cs="Arial"/>
          <w:b/>
          <w:i/>
          <w:sz w:val="32"/>
          <w:szCs w:val="32"/>
        </w:rPr>
        <w:t>:</w:t>
      </w:r>
      <w:r w:rsidR="00661B38" w:rsidRPr="0080111F">
        <w:rPr>
          <w:rFonts w:ascii="Arial" w:hAnsi="Arial" w:cs="Arial"/>
          <w:i/>
        </w:rPr>
        <w:t xml:space="preserve"> </w:t>
      </w:r>
    </w:p>
    <w:p w14:paraId="7208B181" w14:textId="20392488" w:rsidR="008A2541" w:rsidRPr="00CA57E0" w:rsidRDefault="008A2541" w:rsidP="00CA57E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</w:rPr>
      </w:pPr>
      <w:r w:rsidRPr="00CA57E0">
        <w:rPr>
          <w:rFonts w:ascii="Arial" w:hAnsi="Arial" w:cs="Arial"/>
          <w:i/>
        </w:rPr>
        <w:t>Recuerde que la redacción de la introducción, objetivos y contenido</w:t>
      </w:r>
      <w:r w:rsidR="00CA57E0">
        <w:rPr>
          <w:rFonts w:ascii="Arial" w:hAnsi="Arial" w:cs="Arial"/>
          <w:i/>
        </w:rPr>
        <w:t>s</w:t>
      </w:r>
      <w:r w:rsidR="00CA57E0" w:rsidRPr="00CA57E0">
        <w:rPr>
          <w:rFonts w:ascii="Arial" w:hAnsi="Arial" w:cs="Arial"/>
          <w:i/>
        </w:rPr>
        <w:t>, está basada en las experiencias durante las 88 horas o quince días de la práctica supervisada.</w:t>
      </w:r>
    </w:p>
    <w:p w14:paraId="43374B95" w14:textId="77777777" w:rsidR="008A2541" w:rsidRDefault="008A2541" w:rsidP="00661B38">
      <w:pPr>
        <w:spacing w:line="360" w:lineRule="auto"/>
        <w:jc w:val="both"/>
        <w:rPr>
          <w:rFonts w:ascii="Arial" w:hAnsi="Arial" w:cs="Arial"/>
          <w:i/>
        </w:rPr>
      </w:pPr>
    </w:p>
    <w:p w14:paraId="2C15AC9F" w14:textId="3B5B59B6" w:rsidR="00E81834" w:rsidRPr="00CA57E0" w:rsidRDefault="00551CD2" w:rsidP="00CA57E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</w:rPr>
      </w:pPr>
      <w:r w:rsidRPr="00CA57E0">
        <w:rPr>
          <w:rFonts w:ascii="Arial" w:hAnsi="Arial" w:cs="Arial"/>
          <w:i/>
        </w:rPr>
        <w:t>La hoja de presentación cuenta con las siguientes especificaciones: letra arial 14, mayúscula cerrada en negrita</w:t>
      </w:r>
      <w:r w:rsidR="00954984" w:rsidRPr="00CA57E0">
        <w:rPr>
          <w:rFonts w:ascii="Arial" w:hAnsi="Arial" w:cs="Arial"/>
          <w:i/>
        </w:rPr>
        <w:t>, espaciado en el encabezado senci</w:t>
      </w:r>
      <w:r w:rsidR="00681C28" w:rsidRPr="00CA57E0">
        <w:rPr>
          <w:rFonts w:ascii="Arial" w:hAnsi="Arial" w:cs="Arial"/>
          <w:i/>
        </w:rPr>
        <w:t>llo y doble espacio sobre el resto de la hoja. Se le puede colocar marco a color o blanco y negro, pero no es obligatorio.</w:t>
      </w:r>
    </w:p>
    <w:p w14:paraId="49796704" w14:textId="3CCA5922" w:rsidR="00A02289" w:rsidRPr="00CA57E0" w:rsidRDefault="00A02289" w:rsidP="00CA57E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i/>
        </w:rPr>
      </w:pPr>
      <w:r w:rsidRPr="00CA57E0">
        <w:rPr>
          <w:rFonts w:ascii="Arial" w:hAnsi="Arial" w:cs="Arial"/>
          <w:i/>
        </w:rPr>
        <w:t>Todos los sub títulos (llámese sub títulos a los enunciados: índice, introducción, objetivos</w:t>
      </w:r>
      <w:r w:rsidR="005832DD" w:rsidRPr="00CA57E0">
        <w:rPr>
          <w:rFonts w:ascii="Arial" w:hAnsi="Arial" w:cs="Arial"/>
          <w:i/>
        </w:rPr>
        <w:t xml:space="preserve">, actividades descritas que anteceden a un párrafo), son </w:t>
      </w:r>
      <w:r w:rsidR="005832DD" w:rsidRPr="00CA57E0">
        <w:rPr>
          <w:rFonts w:ascii="Arial" w:hAnsi="Arial" w:cs="Arial"/>
          <w:b/>
          <w:bCs/>
          <w:i/>
        </w:rPr>
        <w:t>arial 14, negrita.</w:t>
      </w:r>
    </w:p>
    <w:p w14:paraId="39CA4D1C" w14:textId="2E4DD7FA" w:rsidR="005832DD" w:rsidRPr="005E15C4" w:rsidRDefault="005832DD" w:rsidP="00661B38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14:paraId="7B635421" w14:textId="21B3825F" w:rsidR="005E15C4" w:rsidRPr="00CA57E0" w:rsidRDefault="005E15C4" w:rsidP="00CA57E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</w:rPr>
      </w:pPr>
      <w:r w:rsidRPr="00CA57E0">
        <w:rPr>
          <w:rFonts w:ascii="Arial" w:hAnsi="Arial" w:cs="Arial"/>
          <w:i/>
        </w:rPr>
        <w:t>Todo lo que es párrafo, es arial 12, a 1.5 espacios.</w:t>
      </w:r>
    </w:p>
    <w:p w14:paraId="7E9D3D77" w14:textId="572D5D51" w:rsidR="005E15C4" w:rsidRPr="00CA57E0" w:rsidRDefault="005E15C4" w:rsidP="00CA57E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</w:rPr>
      </w:pPr>
      <w:r w:rsidRPr="00CA57E0">
        <w:rPr>
          <w:rFonts w:ascii="Arial" w:hAnsi="Arial" w:cs="Arial"/>
          <w:i/>
        </w:rPr>
        <w:t>Debajo de cada ilustración</w:t>
      </w:r>
      <w:r w:rsidR="00665FA6" w:rsidRPr="00CA57E0">
        <w:rPr>
          <w:rFonts w:ascii="Arial" w:hAnsi="Arial" w:cs="Arial"/>
          <w:i/>
        </w:rPr>
        <w:t>, imagen o foto, el estudiante deberá colocar una breve descripción de la actividad realizada.</w:t>
      </w:r>
    </w:p>
    <w:p w14:paraId="5ABA43E4" w14:textId="77777777" w:rsidR="00E81834" w:rsidRDefault="00E81834" w:rsidP="00661B38">
      <w:pPr>
        <w:spacing w:line="360" w:lineRule="auto"/>
        <w:jc w:val="both"/>
        <w:rPr>
          <w:rFonts w:ascii="Arial" w:hAnsi="Arial" w:cs="Arial"/>
          <w:i/>
        </w:rPr>
      </w:pPr>
    </w:p>
    <w:p w14:paraId="2B70CC90" w14:textId="127D42A9" w:rsidR="00661B38" w:rsidRPr="00CA57E0" w:rsidRDefault="00661B38" w:rsidP="00CA57E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</w:rPr>
      </w:pPr>
      <w:r w:rsidRPr="00CA57E0">
        <w:rPr>
          <w:rFonts w:ascii="Arial" w:hAnsi="Arial" w:cs="Arial"/>
          <w:i/>
        </w:rPr>
        <w:t>El informe deberá ser entregado</w:t>
      </w:r>
      <w:r w:rsidR="00665FA6" w:rsidRPr="00CA57E0">
        <w:rPr>
          <w:rFonts w:ascii="Arial" w:hAnsi="Arial" w:cs="Arial"/>
          <w:i/>
        </w:rPr>
        <w:t xml:space="preserve"> de manera digital al portal de cla</w:t>
      </w:r>
      <w:r w:rsidR="00866D1C" w:rsidRPr="00CA57E0">
        <w:rPr>
          <w:rFonts w:ascii="Arial" w:hAnsi="Arial" w:cs="Arial"/>
          <w:i/>
        </w:rPr>
        <w:t>s</w:t>
      </w:r>
      <w:r w:rsidR="00665FA6" w:rsidRPr="00CA57E0">
        <w:rPr>
          <w:rFonts w:ascii="Arial" w:hAnsi="Arial" w:cs="Arial"/>
          <w:i/>
        </w:rPr>
        <w:t>sroom</w:t>
      </w:r>
      <w:r w:rsidRPr="00CA57E0">
        <w:rPr>
          <w:rFonts w:ascii="Arial" w:hAnsi="Arial" w:cs="Arial"/>
          <w:i/>
        </w:rPr>
        <w:t xml:space="preserve"> con las especificaciones descritas anteriormente el día de entrega final, de lo contrario al estudiante </w:t>
      </w:r>
      <w:r w:rsidRPr="00CA57E0">
        <w:rPr>
          <w:rFonts w:ascii="Arial" w:hAnsi="Arial" w:cs="Arial"/>
          <w:i/>
        </w:rPr>
        <w:lastRenderedPageBreak/>
        <w:t xml:space="preserve">se le </w:t>
      </w:r>
      <w:r w:rsidR="00A02289" w:rsidRPr="00CA57E0">
        <w:rPr>
          <w:rFonts w:ascii="Arial" w:hAnsi="Arial" w:cs="Arial"/>
          <w:i/>
        </w:rPr>
        <w:t>aplicará</w:t>
      </w:r>
      <w:r w:rsidRPr="00CA57E0">
        <w:rPr>
          <w:rFonts w:ascii="Arial" w:hAnsi="Arial" w:cs="Arial"/>
          <w:i/>
        </w:rPr>
        <w:t xml:space="preserve"> la calificación de acuerdo a lo establecido en el reglamento de </w:t>
      </w:r>
      <w:r w:rsidR="0080111F" w:rsidRPr="00CA57E0">
        <w:rPr>
          <w:rFonts w:ascii="Arial" w:hAnsi="Arial" w:cs="Arial"/>
          <w:i/>
        </w:rPr>
        <w:t>práctica</w:t>
      </w:r>
      <w:r w:rsidRPr="00CA57E0">
        <w:rPr>
          <w:rFonts w:ascii="Arial" w:hAnsi="Arial" w:cs="Arial"/>
          <w:i/>
        </w:rPr>
        <w:t xml:space="preserve"> supervisada.</w:t>
      </w:r>
    </w:p>
    <w:p w14:paraId="21646969" w14:textId="77777777" w:rsidR="00661B38" w:rsidRDefault="00661B38" w:rsidP="00661B3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42CA45B" w14:textId="77777777" w:rsidR="00FE491C" w:rsidRDefault="00FE491C" w:rsidP="00FE491C">
      <w:pPr>
        <w:pStyle w:val="Prrafodelista"/>
        <w:spacing w:line="360" w:lineRule="auto"/>
        <w:jc w:val="center"/>
        <w:rPr>
          <w:rFonts w:ascii="Arial" w:hAnsi="Arial" w:cs="Arial"/>
        </w:rPr>
      </w:pPr>
    </w:p>
    <w:p w14:paraId="5FAA0E46" w14:textId="77777777" w:rsidR="00FE491C" w:rsidRPr="00FE491C" w:rsidRDefault="00FE491C" w:rsidP="00FE491C">
      <w:pPr>
        <w:pStyle w:val="Prrafodelista"/>
        <w:spacing w:line="360" w:lineRule="auto"/>
        <w:jc w:val="center"/>
        <w:rPr>
          <w:rFonts w:ascii="Arial" w:hAnsi="Arial" w:cs="Arial"/>
        </w:rPr>
      </w:pPr>
    </w:p>
    <w:sectPr w:rsidR="00FE491C" w:rsidRPr="00FE491C" w:rsidSect="006363AB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75E"/>
    <w:multiLevelType w:val="hybridMultilevel"/>
    <w:tmpl w:val="63D684D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67F10"/>
    <w:multiLevelType w:val="hybridMultilevel"/>
    <w:tmpl w:val="C13E05E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2BC"/>
    <w:multiLevelType w:val="hybridMultilevel"/>
    <w:tmpl w:val="6ADE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771A8"/>
    <w:multiLevelType w:val="hybridMultilevel"/>
    <w:tmpl w:val="DD326E38"/>
    <w:lvl w:ilvl="0" w:tplc="FC62E3E2">
      <w:start w:val="1"/>
      <w:numFmt w:val="bullet"/>
      <w:lvlText w:val="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007A"/>
    <w:multiLevelType w:val="hybridMultilevel"/>
    <w:tmpl w:val="9D74D350"/>
    <w:lvl w:ilvl="0" w:tplc="E3C834EC">
      <w:numFmt w:val="bullet"/>
      <w:lvlText w:val="-"/>
      <w:lvlJc w:val="left"/>
      <w:pPr>
        <w:ind w:left="1794" w:hanging="360"/>
      </w:pPr>
      <w:rPr>
        <w:rFonts w:ascii="Tw Cen MT" w:eastAsia="Times New Roman" w:hAnsi="Tw Cen M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77BB04C5"/>
    <w:multiLevelType w:val="hybridMultilevel"/>
    <w:tmpl w:val="6BF40ED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AB"/>
    <w:rsid w:val="00032BEE"/>
    <w:rsid w:val="000D091F"/>
    <w:rsid w:val="001362CD"/>
    <w:rsid w:val="0015249B"/>
    <w:rsid w:val="001529F0"/>
    <w:rsid w:val="00186B77"/>
    <w:rsid w:val="00224F27"/>
    <w:rsid w:val="002355D3"/>
    <w:rsid w:val="002405AD"/>
    <w:rsid w:val="00243CDA"/>
    <w:rsid w:val="00264C24"/>
    <w:rsid w:val="00291D7C"/>
    <w:rsid w:val="00291E8C"/>
    <w:rsid w:val="002A79E2"/>
    <w:rsid w:val="002B4DA6"/>
    <w:rsid w:val="002C0169"/>
    <w:rsid w:val="002E3E20"/>
    <w:rsid w:val="002F32C0"/>
    <w:rsid w:val="002F7B8E"/>
    <w:rsid w:val="00306E0A"/>
    <w:rsid w:val="0033103E"/>
    <w:rsid w:val="00431E7A"/>
    <w:rsid w:val="00463530"/>
    <w:rsid w:val="00481B9F"/>
    <w:rsid w:val="004A0265"/>
    <w:rsid w:val="004C4126"/>
    <w:rsid w:val="004D74C9"/>
    <w:rsid w:val="004F6631"/>
    <w:rsid w:val="00551CD2"/>
    <w:rsid w:val="005832DD"/>
    <w:rsid w:val="00586495"/>
    <w:rsid w:val="005E15C4"/>
    <w:rsid w:val="006233A3"/>
    <w:rsid w:val="006363AB"/>
    <w:rsid w:val="00661B38"/>
    <w:rsid w:val="00662EBA"/>
    <w:rsid w:val="00665705"/>
    <w:rsid w:val="00665FA6"/>
    <w:rsid w:val="00681C28"/>
    <w:rsid w:val="006C0B1A"/>
    <w:rsid w:val="006D6DFE"/>
    <w:rsid w:val="006E6C8B"/>
    <w:rsid w:val="007326C4"/>
    <w:rsid w:val="00734EA8"/>
    <w:rsid w:val="00797A65"/>
    <w:rsid w:val="007E38EF"/>
    <w:rsid w:val="0080111F"/>
    <w:rsid w:val="00801F71"/>
    <w:rsid w:val="00866D1C"/>
    <w:rsid w:val="008A2541"/>
    <w:rsid w:val="00903114"/>
    <w:rsid w:val="00954984"/>
    <w:rsid w:val="00983C70"/>
    <w:rsid w:val="009E02F3"/>
    <w:rsid w:val="00A02289"/>
    <w:rsid w:val="00A253D2"/>
    <w:rsid w:val="00B1433D"/>
    <w:rsid w:val="00B14EDF"/>
    <w:rsid w:val="00B4232F"/>
    <w:rsid w:val="00B64C3E"/>
    <w:rsid w:val="00B71946"/>
    <w:rsid w:val="00B80F8B"/>
    <w:rsid w:val="00BA2999"/>
    <w:rsid w:val="00BB4A4B"/>
    <w:rsid w:val="00BE4E6C"/>
    <w:rsid w:val="00C4073C"/>
    <w:rsid w:val="00C45521"/>
    <w:rsid w:val="00C8116D"/>
    <w:rsid w:val="00CA57E0"/>
    <w:rsid w:val="00CB1D18"/>
    <w:rsid w:val="00CC7E51"/>
    <w:rsid w:val="00CD0D9A"/>
    <w:rsid w:val="00D10214"/>
    <w:rsid w:val="00D13CC7"/>
    <w:rsid w:val="00D46044"/>
    <w:rsid w:val="00D47425"/>
    <w:rsid w:val="00DD70B7"/>
    <w:rsid w:val="00DF6406"/>
    <w:rsid w:val="00E0481D"/>
    <w:rsid w:val="00E23DC3"/>
    <w:rsid w:val="00E81834"/>
    <w:rsid w:val="00E9593B"/>
    <w:rsid w:val="00EA3D4E"/>
    <w:rsid w:val="00EC53E9"/>
    <w:rsid w:val="00F05CC1"/>
    <w:rsid w:val="00FE491C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DD4BD"/>
  <w15:docId w15:val="{533A5BA3-10AE-4A8B-9C3E-B10030F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6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3AB"/>
    <w:rPr>
      <w:rFonts w:ascii="Tahoma" w:eastAsia="Times New Roman" w:hAnsi="Tahoma" w:cs="Tahoma"/>
      <w:sz w:val="16"/>
      <w:szCs w:val="16"/>
      <w:lang w:val="es-PA" w:eastAsia="es-ES"/>
    </w:rPr>
  </w:style>
  <w:style w:type="table" w:styleId="Tablaconcuadrcula">
    <w:name w:val="Table Grid"/>
    <w:basedOn w:val="Tablanormal"/>
    <w:uiPriority w:val="59"/>
    <w:rsid w:val="00D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1B02-9889-4FD1-A94A-D3B6643F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Rodriguez T</dc:creator>
  <cp:lastModifiedBy>HECTOR RODRIGUEZ</cp:lastModifiedBy>
  <cp:revision>5</cp:revision>
  <cp:lastPrinted>2016-01-11T23:21:00Z</cp:lastPrinted>
  <dcterms:created xsi:type="dcterms:W3CDTF">2020-01-14T15:51:00Z</dcterms:created>
  <dcterms:modified xsi:type="dcterms:W3CDTF">2023-01-17T15:12:00Z</dcterms:modified>
</cp:coreProperties>
</file>